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6E" w:rsidRPr="0058354B" w:rsidRDefault="00CF2F6E" w:rsidP="00CF2F6E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1. Complete the following statement.</w:t>
      </w:r>
      <w:r w:rsidRPr="0058354B">
        <w:rPr>
          <w:rFonts w:eastAsiaTheme="minorHAnsi"/>
          <w:b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CF2F6E" w:rsidRPr="007903B2" w:rsidTr="00C4580D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CF2F6E" w:rsidRPr="007903B2" w:rsidRDefault="00CF2F6E" w:rsidP="00C4580D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CF2F6E" w:rsidRPr="00C54218" w:rsidRDefault="00CF2F6E" w:rsidP="00C4580D">
            <w:pPr>
              <w:rPr>
                <w:sz w:val="24"/>
                <w:szCs w:val="24"/>
              </w:rPr>
            </w:pPr>
            <w:r w:rsidRPr="00C54218">
              <w:rPr>
                <w:sz w:val="24"/>
                <w:szCs w:val="24"/>
              </w:rPr>
              <w:t xml:space="preserve">The range of the </w:t>
            </w:r>
            <w:r>
              <w:rPr>
                <w:sz w:val="24"/>
                <w:szCs w:val="24"/>
              </w:rPr>
              <w:t>_____________</w:t>
            </w:r>
            <w:r w:rsidRPr="00C54218">
              <w:rPr>
                <w:sz w:val="24"/>
                <w:szCs w:val="24"/>
              </w:rPr>
              <w:t xml:space="preserve">relation is the domain of the </w:t>
            </w:r>
            <w:r>
              <w:rPr>
                <w:sz w:val="24"/>
                <w:szCs w:val="24"/>
              </w:rPr>
              <w:t>____________</w:t>
            </w:r>
            <w:r w:rsidRPr="00C54218">
              <w:rPr>
                <w:sz w:val="24"/>
                <w:szCs w:val="24"/>
              </w:rPr>
              <w:t>relation</w:t>
            </w:r>
            <w:r>
              <w:rPr>
                <w:sz w:val="24"/>
                <w:szCs w:val="24"/>
              </w:rPr>
              <w:t xml:space="preserve">, and the range of </w:t>
            </w:r>
            <w:r w:rsidRPr="00C54218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_____________</w:t>
            </w:r>
            <w:r w:rsidRPr="00C54218">
              <w:rPr>
                <w:sz w:val="24"/>
                <w:szCs w:val="24"/>
              </w:rPr>
              <w:t xml:space="preserve">relation is the domain of the </w:t>
            </w:r>
            <w:r>
              <w:rPr>
                <w:sz w:val="24"/>
                <w:szCs w:val="24"/>
              </w:rPr>
              <w:t>_____________</w:t>
            </w:r>
            <w:r w:rsidRPr="00C54218">
              <w:rPr>
                <w:sz w:val="24"/>
                <w:szCs w:val="24"/>
              </w:rPr>
              <w:t xml:space="preserve"> relation.</w:t>
            </w:r>
          </w:p>
        </w:tc>
      </w:tr>
      <w:tr w:rsidR="00CF2F6E" w:rsidRPr="007903B2" w:rsidTr="00C4580D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CF2F6E" w:rsidRPr="007903B2" w:rsidRDefault="00CF2F6E" w:rsidP="00C4580D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CF2F6E" w:rsidRPr="0001032C" w:rsidRDefault="00CF2F6E" w:rsidP="00C4580D">
            <w:r>
              <w:t xml:space="preserve">The graphs of the function and the inverse function are reflections </w:t>
            </w:r>
            <w:r w:rsidRPr="00C54218">
              <w:t xml:space="preserve">across the lin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_________</m:t>
              </m:r>
            </m:oMath>
            <w:r w:rsidRPr="00C54218">
              <w:t>.</w:t>
            </w:r>
          </w:p>
        </w:tc>
      </w:tr>
      <w:tr w:rsidR="00CF2F6E" w:rsidRPr="007903B2" w:rsidTr="00C4580D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CF2F6E" w:rsidRPr="007903B2" w:rsidRDefault="00CF2F6E" w:rsidP="00C4580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10548" w:type="dxa"/>
            <w:shd w:val="clear" w:color="auto" w:fill="FFFFFF" w:themeFill="background1"/>
          </w:tcPr>
          <w:p w:rsidR="00CF2F6E" w:rsidRDefault="00CF2F6E" w:rsidP="00C4580D">
            <w:r w:rsidRPr="009558EF">
              <w:t>If a funct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  <w:r w:rsidRPr="009558EF">
              <w:t xml:space="preserve"> is </w:t>
            </w:r>
            <w:r>
              <w:t>____________</w:t>
            </w:r>
            <w:r w:rsidRPr="009558EF">
              <w:t xml:space="preserve">, it has an inverse func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</w:tbl>
    <w:p w:rsidR="00CF2F6E" w:rsidRPr="007903B2" w:rsidRDefault="00CF2F6E" w:rsidP="00CF2F6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CF2F6E" w:rsidRPr="0058354B" w:rsidRDefault="00CF2F6E" w:rsidP="00CF2F6E">
      <w:pPr>
        <w:spacing w:after="120" w:line="240" w:lineRule="auto"/>
        <w:rPr>
          <w:rFonts w:eastAsiaTheme="minorHAnsi" w:cstheme="minorHAnsi"/>
          <w:lang w:eastAsia="en-US"/>
        </w:rPr>
      </w:pPr>
      <w:r w:rsidRPr="0058354B">
        <w:rPr>
          <w:rFonts w:eastAsiaTheme="minorHAnsi"/>
          <w:b/>
          <w:lang w:eastAsia="en-US"/>
        </w:rPr>
        <w:t xml:space="preserve">2. </w:t>
      </w:r>
      <w:r w:rsidRPr="0058354B">
        <w:rPr>
          <w:rFonts w:eastAsiaTheme="minorHAnsi" w:cstheme="minorHAnsi"/>
          <w:b/>
          <w:bCs/>
          <w:lang w:eastAsia="en-US"/>
        </w:rPr>
        <w:t>Write T for true or F for false</w:t>
      </w:r>
    </w:p>
    <w:p w:rsidR="00CF2F6E" w:rsidRPr="007903B2" w:rsidRDefault="00CF2F6E" w:rsidP="00CF2F6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950"/>
        <w:gridCol w:w="5580"/>
      </w:tblGrid>
      <w:tr w:rsidR="00CF2F6E" w:rsidRPr="007903B2" w:rsidTr="00C4580D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CF2F6E" w:rsidRPr="007903B2" w:rsidRDefault="00CF2F6E" w:rsidP="00C4580D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950" w:type="dxa"/>
            <w:shd w:val="clear" w:color="auto" w:fill="FFFFFF" w:themeFill="background1"/>
          </w:tcPr>
          <w:p w:rsidR="00CF2F6E" w:rsidRPr="007512D8" w:rsidRDefault="008F7915" w:rsidP="00C4580D">
            <w:pPr>
              <w:tabs>
                <w:tab w:val="left" w:pos="2529"/>
              </w:tabs>
              <w:spacing w:after="120"/>
              <w:rPr>
                <w:rFonts w:cstheme="minorHAnsi"/>
                <w:color w:val="00000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580" w:type="dxa"/>
            <w:shd w:val="clear" w:color="auto" w:fill="FFFFFF" w:themeFill="background1"/>
          </w:tcPr>
          <w:p w:rsidR="00CF2F6E" w:rsidRPr="00B2283F" w:rsidRDefault="00CF2F6E" w:rsidP="00C4580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CF2F6E" w:rsidRPr="007903B2" w:rsidTr="00C4580D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CF2F6E" w:rsidRPr="007903B2" w:rsidRDefault="00CF2F6E" w:rsidP="00C458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4950" w:type="dxa"/>
            <w:shd w:val="clear" w:color="auto" w:fill="FFFFFF" w:themeFill="background1"/>
          </w:tcPr>
          <w:p w:rsidR="00CF2F6E" w:rsidRPr="007512D8" w:rsidRDefault="00CF2F6E" w:rsidP="00C4580D">
            <w:pPr>
              <w:tabs>
                <w:tab w:val="left" w:pos="2529"/>
              </w:tabs>
              <w:spacing w:after="120"/>
              <w:rPr>
                <w:rFonts w:cstheme="minorHAnsi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</m:t>
              </m:r>
            </m:oMath>
            <w:r>
              <w:rPr>
                <w:rFonts w:eastAsiaTheme="minorEastAsia" w:cstheme="minorHAnsi"/>
                <w:b/>
              </w:rPr>
              <w:t xml:space="preserve">    and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</m:t>
              </m:r>
            </m:oMath>
          </w:p>
        </w:tc>
        <w:tc>
          <w:tcPr>
            <w:tcW w:w="5580" w:type="dxa"/>
            <w:shd w:val="clear" w:color="auto" w:fill="FFFFFF" w:themeFill="background1"/>
          </w:tcPr>
          <w:p w:rsidR="00CF2F6E" w:rsidRPr="00B2283F" w:rsidRDefault="00CF2F6E" w:rsidP="00C4580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CF2F6E" w:rsidRPr="0058354B" w:rsidRDefault="00CF2F6E" w:rsidP="00CF2F6E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Multiple Choices</w:t>
      </w:r>
    </w:p>
    <w:p w:rsidR="00CF2F6E" w:rsidRPr="0058354B" w:rsidRDefault="00CF2F6E" w:rsidP="00CF2F6E">
      <w:pPr>
        <w:spacing w:after="120" w:line="24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.</w:t>
      </w:r>
      <w:r w:rsidRPr="00382FD5">
        <w:t xml:space="preserve"> </w:t>
      </w:r>
      <w:r w:rsidRPr="003A70B5">
        <w:rPr>
          <w:b/>
        </w:rPr>
        <w:t>I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4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</w:rPr>
        <w:t xml:space="preserve">  and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</m:oMath>
      <w:r>
        <w:rPr>
          <w:b/>
        </w:rPr>
        <w:t>the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∘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3A70B5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CF2F6E" w:rsidRPr="007903B2" w:rsidTr="00C4580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F2F6E" w:rsidRPr="007903B2" w:rsidRDefault="00CF2F6E" w:rsidP="00C4580D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</w:tcPr>
          <w:p w:rsidR="00CF2F6E" w:rsidRPr="00382FD5" w:rsidRDefault="00CF2F6E" w:rsidP="00C4580D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CF2F6E" w:rsidRPr="007903B2" w:rsidRDefault="00CF2F6E" w:rsidP="00C4580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2F6E" w:rsidRPr="007903B2" w:rsidTr="00C4580D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CF2F6E" w:rsidRPr="007903B2" w:rsidRDefault="00CF2F6E" w:rsidP="00C4580D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</w:tcPr>
          <w:p w:rsidR="00CF2F6E" w:rsidRPr="007903B2" w:rsidRDefault="008F7915" w:rsidP="00C4580D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CF2F6E" w:rsidRPr="007903B2" w:rsidRDefault="00CF2F6E" w:rsidP="00C458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2F6E" w:rsidRPr="007903B2" w:rsidTr="00C4580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F2F6E" w:rsidRPr="007903B2" w:rsidRDefault="00CF2F6E" w:rsidP="00C4580D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</w:tcPr>
          <w:p w:rsidR="00CF2F6E" w:rsidRPr="00382FD5" w:rsidRDefault="00CF2F6E" w:rsidP="00C4580D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CF2F6E" w:rsidRPr="007903B2" w:rsidRDefault="00CF2F6E" w:rsidP="00C458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2F6E" w:rsidRPr="007903B2" w:rsidRDefault="00CF2F6E" w:rsidP="00CF2F6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CF2F6E" w:rsidRPr="007903B2" w:rsidRDefault="00CF2F6E" w:rsidP="00CF2F6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58354B">
        <w:rPr>
          <w:rFonts w:eastAsiaTheme="minorHAnsi"/>
          <w:b/>
          <w:lang w:eastAsia="en-US"/>
        </w:rPr>
        <w:t>4.</w:t>
      </w:r>
      <w:r w:rsidRPr="007903B2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b/>
        </w:rPr>
        <w:t>If</w:t>
      </w:r>
      <w:r w:rsidRPr="00E159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+3</m:t>
        </m:r>
      </m:oMath>
      <w:r>
        <w:rPr>
          <w:b/>
        </w:rPr>
        <w:t xml:space="preserve">, the value of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e>
        </m:d>
      </m:oMath>
      <w:r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CF2F6E" w:rsidRPr="007903B2" w:rsidTr="00C4580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F2F6E" w:rsidRPr="007903B2" w:rsidRDefault="00CF2F6E" w:rsidP="00C4580D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CF2F6E" w:rsidRPr="00B5131E" w:rsidRDefault="00CF2F6E" w:rsidP="00C4580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CF2F6E" w:rsidRPr="007903B2" w:rsidRDefault="00CF2F6E" w:rsidP="00C4580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2F6E" w:rsidRPr="007903B2" w:rsidTr="00C4580D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CF2F6E" w:rsidRPr="007903B2" w:rsidRDefault="00CF2F6E" w:rsidP="00C4580D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CF2F6E" w:rsidRPr="000E287B" w:rsidRDefault="00CF2F6E" w:rsidP="00C4580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CF2F6E" w:rsidRPr="007903B2" w:rsidRDefault="00CF2F6E" w:rsidP="00C458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2F6E" w:rsidRPr="007903B2" w:rsidTr="00C4580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F2F6E" w:rsidRPr="007903B2" w:rsidRDefault="00CF2F6E" w:rsidP="00C4580D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CF2F6E" w:rsidRPr="00B5131E" w:rsidRDefault="00CF2F6E" w:rsidP="00C4580D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CF2F6E" w:rsidRPr="007903B2" w:rsidRDefault="00CF2F6E" w:rsidP="00C458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2F6E" w:rsidRPr="007903B2" w:rsidRDefault="00CF2F6E" w:rsidP="00CF2F6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CF2F6E" w:rsidRPr="00B5131E" w:rsidRDefault="00CF2F6E" w:rsidP="00CF2F6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F73A29">
        <w:rPr>
          <w:rFonts w:eastAsiaTheme="minorHAnsi"/>
          <w:b/>
          <w:lang w:eastAsia="en-US"/>
        </w:rPr>
        <w:t xml:space="preserve">5. </w:t>
      </w:r>
      <w:r w:rsidRPr="003A70B5">
        <w:rPr>
          <w:b/>
        </w:rPr>
        <w:t>I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b/>
        </w:rPr>
        <w:t xml:space="preserve">  and 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5</m:t>
        </m:r>
        <m:r>
          <m:rPr>
            <m:sty m:val="bi"/>
          </m:rPr>
          <w:rPr>
            <w:rFonts w:ascii="Cambria Math" w:hAnsi="Cambria Math"/>
          </w:rPr>
          <m:t>x+2</m:t>
        </m:r>
      </m:oMath>
      <w:r>
        <w:rPr>
          <w:b/>
        </w:rPr>
        <w:t>, the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∘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e>
        </m:d>
      </m:oMath>
      <w:r w:rsidRPr="003A70B5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CF2F6E" w:rsidRPr="007903B2" w:rsidTr="00C4580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F2F6E" w:rsidRPr="007903B2" w:rsidRDefault="00CF2F6E" w:rsidP="00C4580D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CF2F6E" w:rsidRPr="007903B2" w:rsidRDefault="00CF2F6E" w:rsidP="00C4580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CF2F6E" w:rsidRPr="007903B2" w:rsidRDefault="00CF2F6E" w:rsidP="00C4580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2F6E" w:rsidRPr="007903B2" w:rsidTr="00C4580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F2F6E" w:rsidRPr="007903B2" w:rsidRDefault="00CF2F6E" w:rsidP="00C4580D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CF2F6E" w:rsidRPr="000E287B" w:rsidRDefault="00CF2F6E" w:rsidP="00C4580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CF2F6E" w:rsidRPr="007903B2" w:rsidRDefault="00CF2F6E" w:rsidP="00C458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2F6E" w:rsidRPr="007903B2" w:rsidTr="00C4580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F2F6E" w:rsidRPr="007903B2" w:rsidRDefault="00CF2F6E" w:rsidP="00C4580D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CF2F6E" w:rsidRPr="000E287B" w:rsidRDefault="00CF2F6E" w:rsidP="00C4580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CF2F6E" w:rsidRPr="007903B2" w:rsidRDefault="00CF2F6E" w:rsidP="00C458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2F6E" w:rsidRDefault="00CF2F6E" w:rsidP="00CF2F6E">
      <w:pPr>
        <w:spacing w:after="120" w:line="240" w:lineRule="auto"/>
        <w:rPr>
          <w:rFonts w:eastAsiaTheme="minorHAnsi"/>
          <w:b/>
          <w:lang w:eastAsia="en-US"/>
        </w:rPr>
      </w:pPr>
    </w:p>
    <w:p w:rsidR="00CF2F6E" w:rsidRDefault="00CF2F6E" w:rsidP="00CF2F6E">
      <w:pPr>
        <w:spacing w:after="120" w:line="240" w:lineRule="auto"/>
        <w:rPr>
          <w:rFonts w:eastAsiaTheme="minorHAnsi"/>
          <w:b/>
          <w:lang w:eastAsia="en-US"/>
        </w:rPr>
      </w:pPr>
    </w:p>
    <w:p w:rsidR="00CF2F6E" w:rsidRDefault="00CF2F6E" w:rsidP="004B5509">
      <w:pPr>
        <w:spacing w:after="120" w:line="240" w:lineRule="auto"/>
        <w:rPr>
          <w:rFonts w:eastAsiaTheme="minorHAnsi"/>
          <w:b/>
          <w:highlight w:val="yellow"/>
          <w:lang w:eastAsia="en-US"/>
        </w:rPr>
      </w:pPr>
    </w:p>
    <w:p w:rsidR="008A4941" w:rsidRDefault="008A4941" w:rsidP="004B5509">
      <w:pPr>
        <w:spacing w:after="120" w:line="240" w:lineRule="auto"/>
        <w:rPr>
          <w:rFonts w:eastAsiaTheme="minorHAnsi"/>
          <w:b/>
          <w:lang w:eastAsia="en-US"/>
        </w:rPr>
      </w:pPr>
      <w:r w:rsidRPr="008A4941">
        <w:rPr>
          <w:rFonts w:eastAsiaTheme="minorHAnsi"/>
          <w:b/>
          <w:highlight w:val="yellow"/>
          <w:lang w:eastAsia="en-US"/>
        </w:rPr>
        <w:lastRenderedPageBreak/>
        <w:t>ANSWERS</w:t>
      </w:r>
    </w:p>
    <w:p w:rsidR="004B5509" w:rsidRPr="0058354B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1. Complete the following statement.</w:t>
      </w:r>
      <w:r w:rsidRPr="0058354B">
        <w:rPr>
          <w:rFonts w:eastAsiaTheme="minorHAnsi"/>
          <w:b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4B5509" w:rsidRPr="007903B2" w:rsidTr="00F67E5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4B5509" w:rsidRPr="00C54218" w:rsidRDefault="00C54218" w:rsidP="00C54218">
            <w:pPr>
              <w:rPr>
                <w:sz w:val="24"/>
                <w:szCs w:val="24"/>
              </w:rPr>
            </w:pPr>
            <w:r w:rsidRPr="00C54218">
              <w:rPr>
                <w:sz w:val="24"/>
                <w:szCs w:val="24"/>
              </w:rPr>
              <w:t xml:space="preserve">The range of the </w:t>
            </w:r>
            <w:r w:rsidRPr="00C54218">
              <w:rPr>
                <w:sz w:val="24"/>
                <w:szCs w:val="24"/>
                <w:highlight w:val="yellow"/>
              </w:rPr>
              <w:t xml:space="preserve">original </w:t>
            </w:r>
            <w:r w:rsidRPr="00C54218">
              <w:rPr>
                <w:sz w:val="24"/>
                <w:szCs w:val="24"/>
              </w:rPr>
              <w:t xml:space="preserve">relation is the domain of the </w:t>
            </w:r>
            <w:r w:rsidRPr="00C54218">
              <w:rPr>
                <w:sz w:val="24"/>
                <w:szCs w:val="24"/>
                <w:highlight w:val="yellow"/>
              </w:rPr>
              <w:t xml:space="preserve">inverse </w:t>
            </w:r>
            <w:r w:rsidRPr="00C54218">
              <w:rPr>
                <w:sz w:val="24"/>
                <w:szCs w:val="24"/>
              </w:rPr>
              <w:t>relation</w:t>
            </w:r>
            <w:r>
              <w:rPr>
                <w:sz w:val="24"/>
                <w:szCs w:val="24"/>
              </w:rPr>
              <w:t xml:space="preserve">, and the range of </w:t>
            </w:r>
            <w:r w:rsidRPr="00C54218">
              <w:rPr>
                <w:sz w:val="24"/>
                <w:szCs w:val="24"/>
              </w:rPr>
              <w:t xml:space="preserve">the </w:t>
            </w:r>
            <w:r w:rsidRPr="00C54218">
              <w:rPr>
                <w:sz w:val="24"/>
                <w:szCs w:val="24"/>
                <w:highlight w:val="yellow"/>
              </w:rPr>
              <w:t xml:space="preserve">inverse </w:t>
            </w:r>
            <w:r w:rsidRPr="00C54218">
              <w:rPr>
                <w:sz w:val="24"/>
                <w:szCs w:val="24"/>
              </w:rPr>
              <w:t xml:space="preserve">relation is the domain of the </w:t>
            </w:r>
            <w:r w:rsidRPr="00C54218">
              <w:rPr>
                <w:sz w:val="24"/>
                <w:szCs w:val="24"/>
                <w:highlight w:val="yellow"/>
              </w:rPr>
              <w:t>original</w:t>
            </w:r>
            <w:r w:rsidRPr="00C54218">
              <w:rPr>
                <w:sz w:val="24"/>
                <w:szCs w:val="24"/>
              </w:rPr>
              <w:t xml:space="preserve"> relation.</w:t>
            </w:r>
          </w:p>
        </w:tc>
      </w:tr>
      <w:tr w:rsidR="004B5509" w:rsidRPr="007903B2" w:rsidTr="00F67E52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4B5509" w:rsidRPr="0001032C" w:rsidRDefault="00C54218" w:rsidP="00874587">
            <w:r>
              <w:t xml:space="preserve">The graphs of the function and the inverse function are reflections </w:t>
            </w:r>
            <w:r w:rsidRPr="00C54218">
              <w:t xml:space="preserve">across the line </w:t>
            </w:r>
            <w:r w:rsidR="00874587" w:rsidRPr="00874587">
              <w:rPr>
                <w:highlight w:val="yellow"/>
              </w:rPr>
              <w:t>y=x</w:t>
            </w:r>
            <w:r w:rsidRPr="00C54218">
              <w:t>.</w:t>
            </w:r>
          </w:p>
        </w:tc>
      </w:tr>
      <w:tr w:rsidR="004700F3" w:rsidRPr="007903B2" w:rsidTr="00F67E52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4700F3" w:rsidRPr="007903B2" w:rsidRDefault="004700F3" w:rsidP="00F67E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10548" w:type="dxa"/>
            <w:shd w:val="clear" w:color="auto" w:fill="FFFFFF" w:themeFill="background1"/>
          </w:tcPr>
          <w:p w:rsidR="004700F3" w:rsidRDefault="004700F3" w:rsidP="00C54218">
            <w:r w:rsidRPr="009558EF">
              <w:t>If a funct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  <w:r w:rsidRPr="009558EF">
              <w:t xml:space="preserve"> is </w:t>
            </w:r>
            <w:r w:rsidRPr="004700F3">
              <w:rPr>
                <w:highlight w:val="yellow"/>
              </w:rPr>
              <w:t>one-to-one</w:t>
            </w:r>
            <w:r w:rsidRPr="009558EF">
              <w:t xml:space="preserve">, it has an inverse func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</w:tbl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</w:p>
    <w:p w:rsidR="004B5509" w:rsidRPr="0058354B" w:rsidRDefault="004B5509" w:rsidP="004B5509">
      <w:pPr>
        <w:spacing w:after="120" w:line="240" w:lineRule="auto"/>
        <w:rPr>
          <w:rFonts w:eastAsiaTheme="minorHAnsi" w:cstheme="minorHAnsi"/>
          <w:lang w:eastAsia="en-US"/>
        </w:rPr>
      </w:pPr>
      <w:r w:rsidRPr="0058354B">
        <w:rPr>
          <w:rFonts w:eastAsiaTheme="minorHAnsi"/>
          <w:b/>
          <w:lang w:eastAsia="en-US"/>
        </w:rPr>
        <w:t xml:space="preserve">2. </w:t>
      </w:r>
      <w:r w:rsidRPr="0058354B">
        <w:rPr>
          <w:rFonts w:eastAsiaTheme="minorHAnsi" w:cstheme="minorHAnsi"/>
          <w:b/>
          <w:bCs/>
          <w:lang w:eastAsia="en-US"/>
        </w:rPr>
        <w:t>Write T for true or F for false</w:t>
      </w:r>
    </w:p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950"/>
        <w:gridCol w:w="5580"/>
      </w:tblGrid>
      <w:tr w:rsidR="004B5509" w:rsidRPr="007903B2" w:rsidTr="007512D8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4B5509" w:rsidRPr="007903B2" w:rsidRDefault="004B5509" w:rsidP="00F67E52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950" w:type="dxa"/>
            <w:shd w:val="clear" w:color="auto" w:fill="FFFFFF" w:themeFill="background1"/>
          </w:tcPr>
          <w:p w:rsidR="004B5509" w:rsidRPr="007512D8" w:rsidRDefault="008F7915" w:rsidP="00B5131E">
            <w:pPr>
              <w:tabs>
                <w:tab w:val="left" w:pos="2529"/>
              </w:tabs>
              <w:spacing w:after="120"/>
              <w:rPr>
                <w:rFonts w:cstheme="minorHAnsi"/>
                <w:color w:val="00000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580" w:type="dxa"/>
            <w:shd w:val="clear" w:color="auto" w:fill="FFFFFF" w:themeFill="background1"/>
          </w:tcPr>
          <w:p w:rsidR="004B5509" w:rsidRPr="00B2283F" w:rsidRDefault="0001032C" w:rsidP="00F67E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1032C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F</w:t>
            </w:r>
          </w:p>
        </w:tc>
      </w:tr>
      <w:tr w:rsidR="004B5509" w:rsidRPr="007903B2" w:rsidTr="007512D8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4B5509" w:rsidRPr="007903B2" w:rsidRDefault="004B5509" w:rsidP="00F67E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4950" w:type="dxa"/>
            <w:shd w:val="clear" w:color="auto" w:fill="FFFFFF" w:themeFill="background1"/>
          </w:tcPr>
          <w:p w:rsidR="004B5509" w:rsidRPr="007512D8" w:rsidRDefault="004700F3" w:rsidP="004700F3">
            <w:pPr>
              <w:tabs>
                <w:tab w:val="left" w:pos="2529"/>
              </w:tabs>
              <w:spacing w:after="120"/>
              <w:rPr>
                <w:rFonts w:cstheme="minorHAnsi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</m:t>
              </m:r>
            </m:oMath>
            <w:r>
              <w:rPr>
                <w:rFonts w:eastAsiaTheme="minorEastAsia" w:cstheme="minorHAnsi"/>
                <w:b/>
              </w:rPr>
              <w:t xml:space="preserve">    and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</m:t>
              </m:r>
            </m:oMath>
          </w:p>
        </w:tc>
        <w:tc>
          <w:tcPr>
            <w:tcW w:w="5580" w:type="dxa"/>
            <w:shd w:val="clear" w:color="auto" w:fill="FFFFFF" w:themeFill="background1"/>
          </w:tcPr>
          <w:p w:rsidR="004B5509" w:rsidRPr="00B2283F" w:rsidRDefault="0001032C" w:rsidP="00F67E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1032C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</w:tbl>
    <w:p w:rsidR="004B5509" w:rsidRPr="0058354B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Multiple Choices</w:t>
      </w:r>
    </w:p>
    <w:p w:rsidR="004B5509" w:rsidRPr="0058354B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.</w:t>
      </w:r>
      <w:r w:rsidRPr="00382FD5">
        <w:t xml:space="preserve"> </w:t>
      </w:r>
      <w:r w:rsidR="003A70B5" w:rsidRPr="003A70B5">
        <w:rPr>
          <w:b/>
        </w:rPr>
        <w:t>If</w:t>
      </w:r>
      <w:r w:rsidR="003A70B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4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3A70B5">
        <w:rPr>
          <w:b/>
        </w:rPr>
        <w:t xml:space="preserve">  and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</m:oMath>
      <w:r w:rsidR="003A70B5">
        <w:rPr>
          <w:b/>
        </w:rPr>
        <w:t>the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∘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3A70B5" w:rsidRPr="003A70B5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</w:tcPr>
          <w:p w:rsidR="004B5509" w:rsidRPr="00382FD5" w:rsidRDefault="000E287B" w:rsidP="0001032C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</w:tcPr>
          <w:p w:rsidR="004B5509" w:rsidRPr="007903B2" w:rsidRDefault="008F7915" w:rsidP="004700F3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</w:tcPr>
          <w:p w:rsidR="004B5509" w:rsidRPr="00382FD5" w:rsidRDefault="00B5131E" w:rsidP="004700F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58354B">
        <w:rPr>
          <w:rFonts w:eastAsiaTheme="minorHAnsi"/>
          <w:b/>
          <w:lang w:eastAsia="en-US"/>
        </w:rPr>
        <w:t>4.</w:t>
      </w:r>
      <w:r w:rsidRPr="007903B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E287B">
        <w:rPr>
          <w:b/>
        </w:rPr>
        <w:t>If</w:t>
      </w:r>
      <w:r w:rsidR="000E287B" w:rsidRPr="00E159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+3</m:t>
        </m:r>
      </m:oMath>
      <w:r w:rsidR="000E287B">
        <w:rPr>
          <w:b/>
        </w:rPr>
        <w:t xml:space="preserve">, the value of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e>
        </m:d>
      </m:oMath>
      <w:r w:rsidR="000E287B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B5131E" w:rsidRDefault="003A70B5" w:rsidP="00B5131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0E287B" w:rsidRDefault="000E287B" w:rsidP="000E287B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5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B5131E" w:rsidRDefault="003A70B5" w:rsidP="00F67E52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B5509" w:rsidRPr="00B5131E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F73A29">
        <w:rPr>
          <w:rFonts w:eastAsiaTheme="minorHAnsi"/>
          <w:b/>
          <w:lang w:eastAsia="en-US"/>
        </w:rPr>
        <w:t xml:space="preserve">5. </w:t>
      </w:r>
      <w:r w:rsidR="003A70B5" w:rsidRPr="003A70B5">
        <w:rPr>
          <w:b/>
        </w:rPr>
        <w:t>If</w:t>
      </w:r>
      <w:r w:rsidR="003A70B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="003A70B5">
        <w:rPr>
          <w:b/>
        </w:rPr>
        <w:t xml:space="preserve">  and</w:t>
      </w:r>
      <w:r w:rsidR="000E287B">
        <w:rPr>
          <w:b/>
        </w:rPr>
        <w:t xml:space="preserve"> </w:t>
      </w:r>
      <w:r w:rsidR="003A70B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5</m:t>
        </m:r>
        <m:r>
          <m:rPr>
            <m:sty m:val="bi"/>
          </m:rPr>
          <w:rPr>
            <w:rFonts w:ascii="Cambria Math" w:hAnsi="Cambria Math"/>
          </w:rPr>
          <m:t>x+2</m:t>
        </m:r>
      </m:oMath>
      <w:r w:rsidR="003A70B5">
        <w:rPr>
          <w:b/>
        </w:rPr>
        <w:t>, the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∘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e>
        </m:d>
      </m:oMath>
      <w:r w:rsidR="003A70B5" w:rsidRPr="003A70B5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7903B2" w:rsidRDefault="0001032C" w:rsidP="00F67E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0E287B" w:rsidRDefault="000E287B" w:rsidP="000E287B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6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0E287B" w:rsidRDefault="0001032C" w:rsidP="00F67E52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B5509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</w:p>
    <w:p w:rsidR="004B5509" w:rsidRDefault="004B5509" w:rsidP="009D1751">
      <w:pPr>
        <w:spacing w:after="120" w:line="240" w:lineRule="auto"/>
        <w:rPr>
          <w:rFonts w:eastAsiaTheme="minorHAnsi"/>
          <w:b/>
          <w:lang w:eastAsia="en-US"/>
        </w:rPr>
      </w:pPr>
    </w:p>
    <w:sectPr w:rsidR="004B5509" w:rsidSect="00DE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15" w:rsidRDefault="008F7915" w:rsidP="006C56C7">
      <w:pPr>
        <w:spacing w:after="0" w:line="240" w:lineRule="auto"/>
      </w:pPr>
      <w:r>
        <w:separator/>
      </w:r>
    </w:p>
  </w:endnote>
  <w:endnote w:type="continuationSeparator" w:id="0">
    <w:p w:rsidR="008F7915" w:rsidRDefault="008F7915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AD" w:rsidRDefault="00C17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 w:rsidR="007D4A90">
      <w:t>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7B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7D4A90">
          <w:rPr>
            <w:noProof/>
          </w:rPr>
          <w:t xml:space="preserve">      </w:t>
        </w:r>
        <w:r w:rsidR="007C60E7">
          <w:rPr>
            <w:noProof/>
          </w:rPr>
          <w:t xml:space="preserve">    </w:t>
        </w:r>
        <w:r w:rsidR="00C41B48">
          <w:rPr>
            <w:noProof/>
          </w:rPr>
          <w:t xml:space="preserve">        </w:t>
        </w:r>
        <w:r w:rsidR="007C60E7">
          <w:rPr>
            <w:noProof/>
          </w:rPr>
          <w:t xml:space="preserve">    </w:t>
        </w:r>
        <w:r w:rsidR="007D4A90"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72920C6F" wp14:editId="67F3FF6C">
              <wp:extent cx="2395728" cy="239573"/>
              <wp:effectExtent l="0" t="0" r="508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AD" w:rsidRDefault="00C17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15" w:rsidRDefault="008F7915" w:rsidP="006C56C7">
      <w:pPr>
        <w:spacing w:after="0" w:line="240" w:lineRule="auto"/>
      </w:pPr>
      <w:r>
        <w:separator/>
      </w:r>
    </w:p>
  </w:footnote>
  <w:footnote w:type="continuationSeparator" w:id="0">
    <w:p w:rsidR="008F7915" w:rsidRDefault="008F7915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AD" w:rsidRDefault="00C174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57" w:rsidRPr="00C174AD" w:rsidRDefault="00FB3721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9836AD" w:rsidRPr="009836AD">
      <w:rPr>
        <w:rFonts w:ascii="Calibri" w:hAnsi="Calibri" w:cs="Calibri"/>
        <w:b/>
        <w:sz w:val="42"/>
        <w:szCs w:val="42"/>
      </w:rPr>
      <w:t xml:space="preserve">Inverse Relations and Functions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AD" w:rsidRDefault="00C17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032C"/>
    <w:rsid w:val="0001255C"/>
    <w:rsid w:val="00034F3B"/>
    <w:rsid w:val="00055E76"/>
    <w:rsid w:val="000672C0"/>
    <w:rsid w:val="00097BAC"/>
    <w:rsid w:val="000C2848"/>
    <w:rsid w:val="000C2DA0"/>
    <w:rsid w:val="000C6C80"/>
    <w:rsid w:val="000D36DD"/>
    <w:rsid w:val="000E287B"/>
    <w:rsid w:val="000E501F"/>
    <w:rsid w:val="000E6B0E"/>
    <w:rsid w:val="000E7E45"/>
    <w:rsid w:val="00101943"/>
    <w:rsid w:val="0012081A"/>
    <w:rsid w:val="00142AFB"/>
    <w:rsid w:val="00144C8D"/>
    <w:rsid w:val="00146AE8"/>
    <w:rsid w:val="00164D43"/>
    <w:rsid w:val="00165C13"/>
    <w:rsid w:val="00197D94"/>
    <w:rsid w:val="001A2B4F"/>
    <w:rsid w:val="001B6B68"/>
    <w:rsid w:val="001C67D6"/>
    <w:rsid w:val="001D5F36"/>
    <w:rsid w:val="001F06E1"/>
    <w:rsid w:val="0020352D"/>
    <w:rsid w:val="002239AF"/>
    <w:rsid w:val="00261D03"/>
    <w:rsid w:val="0026399C"/>
    <w:rsid w:val="00263FEC"/>
    <w:rsid w:val="00266E2B"/>
    <w:rsid w:val="00272518"/>
    <w:rsid w:val="002B5E7F"/>
    <w:rsid w:val="002C4676"/>
    <w:rsid w:val="002D1587"/>
    <w:rsid w:val="00343AE3"/>
    <w:rsid w:val="00362BEB"/>
    <w:rsid w:val="00382FD5"/>
    <w:rsid w:val="00387244"/>
    <w:rsid w:val="003959A3"/>
    <w:rsid w:val="003A70B5"/>
    <w:rsid w:val="003B3827"/>
    <w:rsid w:val="003C4702"/>
    <w:rsid w:val="003E3716"/>
    <w:rsid w:val="004070A5"/>
    <w:rsid w:val="00416348"/>
    <w:rsid w:val="00433323"/>
    <w:rsid w:val="00457469"/>
    <w:rsid w:val="004700F3"/>
    <w:rsid w:val="00474028"/>
    <w:rsid w:val="00476015"/>
    <w:rsid w:val="0048276D"/>
    <w:rsid w:val="004859F7"/>
    <w:rsid w:val="004870C4"/>
    <w:rsid w:val="00496A58"/>
    <w:rsid w:val="004A4367"/>
    <w:rsid w:val="004A603F"/>
    <w:rsid w:val="004B5509"/>
    <w:rsid w:val="004B7337"/>
    <w:rsid w:val="004D3FD4"/>
    <w:rsid w:val="004E4758"/>
    <w:rsid w:val="0052365D"/>
    <w:rsid w:val="005269F4"/>
    <w:rsid w:val="00534F6F"/>
    <w:rsid w:val="00536C8B"/>
    <w:rsid w:val="00543BBA"/>
    <w:rsid w:val="00546F8A"/>
    <w:rsid w:val="00571403"/>
    <w:rsid w:val="00571A77"/>
    <w:rsid w:val="005730D8"/>
    <w:rsid w:val="005743D4"/>
    <w:rsid w:val="0058354B"/>
    <w:rsid w:val="00587E14"/>
    <w:rsid w:val="005D698E"/>
    <w:rsid w:val="00603173"/>
    <w:rsid w:val="006263E6"/>
    <w:rsid w:val="00631918"/>
    <w:rsid w:val="006452E4"/>
    <w:rsid w:val="00645623"/>
    <w:rsid w:val="00645AC9"/>
    <w:rsid w:val="00656AF0"/>
    <w:rsid w:val="006705FD"/>
    <w:rsid w:val="00686E3E"/>
    <w:rsid w:val="00687C47"/>
    <w:rsid w:val="006A543D"/>
    <w:rsid w:val="006B4EBC"/>
    <w:rsid w:val="006C56C7"/>
    <w:rsid w:val="006D1FD2"/>
    <w:rsid w:val="006E69BB"/>
    <w:rsid w:val="006F32DB"/>
    <w:rsid w:val="006F5D1C"/>
    <w:rsid w:val="006F701C"/>
    <w:rsid w:val="00705DDD"/>
    <w:rsid w:val="0073209F"/>
    <w:rsid w:val="0074069A"/>
    <w:rsid w:val="007512D8"/>
    <w:rsid w:val="007607DF"/>
    <w:rsid w:val="00775510"/>
    <w:rsid w:val="00787245"/>
    <w:rsid w:val="00792D6E"/>
    <w:rsid w:val="007C04F1"/>
    <w:rsid w:val="007C297D"/>
    <w:rsid w:val="007C60E7"/>
    <w:rsid w:val="007D4A90"/>
    <w:rsid w:val="00800C73"/>
    <w:rsid w:val="0082383B"/>
    <w:rsid w:val="0083510A"/>
    <w:rsid w:val="008371B9"/>
    <w:rsid w:val="00860F19"/>
    <w:rsid w:val="00874587"/>
    <w:rsid w:val="00876BDE"/>
    <w:rsid w:val="008A236D"/>
    <w:rsid w:val="008A4941"/>
    <w:rsid w:val="008B3F04"/>
    <w:rsid w:val="008B4F24"/>
    <w:rsid w:val="008C6CE7"/>
    <w:rsid w:val="008D1F8A"/>
    <w:rsid w:val="008F7915"/>
    <w:rsid w:val="00904AF1"/>
    <w:rsid w:val="0091179A"/>
    <w:rsid w:val="009653FC"/>
    <w:rsid w:val="00974A04"/>
    <w:rsid w:val="009836AD"/>
    <w:rsid w:val="00986A65"/>
    <w:rsid w:val="009A226F"/>
    <w:rsid w:val="009A4C59"/>
    <w:rsid w:val="009B20BA"/>
    <w:rsid w:val="009C477D"/>
    <w:rsid w:val="009D1751"/>
    <w:rsid w:val="009D75FC"/>
    <w:rsid w:val="00A23287"/>
    <w:rsid w:val="00A30120"/>
    <w:rsid w:val="00A33692"/>
    <w:rsid w:val="00A354D8"/>
    <w:rsid w:val="00A37243"/>
    <w:rsid w:val="00A5162D"/>
    <w:rsid w:val="00A55206"/>
    <w:rsid w:val="00AA6D79"/>
    <w:rsid w:val="00AB061A"/>
    <w:rsid w:val="00AD195B"/>
    <w:rsid w:val="00AD1ABB"/>
    <w:rsid w:val="00AD266B"/>
    <w:rsid w:val="00AD5309"/>
    <w:rsid w:val="00B07A3E"/>
    <w:rsid w:val="00B2283F"/>
    <w:rsid w:val="00B5131E"/>
    <w:rsid w:val="00B564FE"/>
    <w:rsid w:val="00B629E2"/>
    <w:rsid w:val="00B85EDF"/>
    <w:rsid w:val="00BB0F9A"/>
    <w:rsid w:val="00BD178D"/>
    <w:rsid w:val="00BD29C0"/>
    <w:rsid w:val="00BD32C7"/>
    <w:rsid w:val="00BE311C"/>
    <w:rsid w:val="00BE5F63"/>
    <w:rsid w:val="00C14C16"/>
    <w:rsid w:val="00C174AD"/>
    <w:rsid w:val="00C21AA1"/>
    <w:rsid w:val="00C32E2F"/>
    <w:rsid w:val="00C374CB"/>
    <w:rsid w:val="00C41B48"/>
    <w:rsid w:val="00C54218"/>
    <w:rsid w:val="00C66607"/>
    <w:rsid w:val="00C74D46"/>
    <w:rsid w:val="00C76D03"/>
    <w:rsid w:val="00C86201"/>
    <w:rsid w:val="00C92E7C"/>
    <w:rsid w:val="00C95D0A"/>
    <w:rsid w:val="00CA1045"/>
    <w:rsid w:val="00CA3157"/>
    <w:rsid w:val="00CE02E6"/>
    <w:rsid w:val="00CE2C63"/>
    <w:rsid w:val="00CE43F6"/>
    <w:rsid w:val="00CF0254"/>
    <w:rsid w:val="00CF2F6E"/>
    <w:rsid w:val="00D23615"/>
    <w:rsid w:val="00D24F1B"/>
    <w:rsid w:val="00D36D66"/>
    <w:rsid w:val="00D437F2"/>
    <w:rsid w:val="00D6099F"/>
    <w:rsid w:val="00D63149"/>
    <w:rsid w:val="00D7372C"/>
    <w:rsid w:val="00D77A8B"/>
    <w:rsid w:val="00DA1DC9"/>
    <w:rsid w:val="00DB0E2A"/>
    <w:rsid w:val="00DE0CDE"/>
    <w:rsid w:val="00DF7B99"/>
    <w:rsid w:val="00E03A5F"/>
    <w:rsid w:val="00E1412B"/>
    <w:rsid w:val="00E410B7"/>
    <w:rsid w:val="00E548F7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EF1331"/>
    <w:rsid w:val="00F36D58"/>
    <w:rsid w:val="00F409A5"/>
    <w:rsid w:val="00F443A7"/>
    <w:rsid w:val="00F62E95"/>
    <w:rsid w:val="00F666A3"/>
    <w:rsid w:val="00F667B5"/>
    <w:rsid w:val="00F715ED"/>
    <w:rsid w:val="00F73A29"/>
    <w:rsid w:val="00F75585"/>
    <w:rsid w:val="00FA169B"/>
    <w:rsid w:val="00FB3721"/>
    <w:rsid w:val="00FB4F2D"/>
    <w:rsid w:val="00FC6210"/>
    <w:rsid w:val="00FC69B7"/>
    <w:rsid w:val="00FD0C08"/>
    <w:rsid w:val="00FD5DA2"/>
    <w:rsid w:val="00FE01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FA59-80BA-4BA5-AC1C-6A202529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2</cp:revision>
  <cp:lastPrinted>2017-04-06T00:30:00Z</cp:lastPrinted>
  <dcterms:created xsi:type="dcterms:W3CDTF">2017-07-06T21:51:00Z</dcterms:created>
  <dcterms:modified xsi:type="dcterms:W3CDTF">2017-07-06T21:51:00Z</dcterms:modified>
</cp:coreProperties>
</file>